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77777777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 (ПРОЄКТ)</w:t>
      </w:r>
    </w:p>
    <w:p w14:paraId="185B9AE2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D51A0A7" w14:textId="01EF2042" w:rsidR="00305C7A" w:rsidRPr="00B426FE" w:rsidRDefault="00F4466C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18 лютого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        м. Чортків                                                     №____</w:t>
      </w:r>
    </w:p>
    <w:p w14:paraId="0F8CE443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53FBD396" w14:textId="77777777" w:rsidR="002D2148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Про надання дозволу на видалення зелених </w:t>
      </w:r>
    </w:p>
    <w:p w14:paraId="3ECBA69A" w14:textId="25C345FA" w:rsidR="002D2148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насаджень на території</w:t>
      </w:r>
      <w:r w:rsidR="002D21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Чортківської міської </w:t>
      </w:r>
    </w:p>
    <w:p w14:paraId="2A35FC2A" w14:textId="7D910076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територіальної громади</w:t>
      </w:r>
    </w:p>
    <w:p w14:paraId="7417B1B2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4C08DCB8" w14:textId="33F1F586" w:rsidR="005F69D3" w:rsidRPr="00027AB2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Cs/>
          <w:color w:val="EE0000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ab/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Розглянувши звернення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иректора КП «Благоустрій» міської ради Голубця В. А. 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ід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___02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х</w:t>
      </w:r>
      <w:proofErr w:type="spellEnd"/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</w:t>
      </w:r>
      <w:r w:rsidR="00B23B50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_____, Федорчука В. М.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ід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19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1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х</w:t>
      </w:r>
      <w:r w:rsidR="00B23B50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№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Ф</w:t>
      </w:r>
      <w:r w:rsidR="00B23B50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-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29</w:t>
      </w:r>
      <w:r w:rsidR="00B23B50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-100,</w:t>
      </w:r>
      <w:r w:rsidR="00B23B50" w:rsidRPr="00C530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старости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ілівського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старостинського округу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ожагори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Б. П. від 09.02.2025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х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.№__ 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ро на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д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ання дозволу на видалення зелених насаджень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раховуючи лист Державної екологічної інспекції у Тернопільській області </w:t>
      </w:r>
      <w:r w:rsidR="00B23B50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ід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__02.2026</w:t>
      </w:r>
      <w:r w:rsidR="00B23B50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_____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а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акти обстеження зелених насаджень, що підлягають видален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ю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335A21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 1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3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0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2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17652E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№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3 та №4</w:t>
      </w:r>
      <w:r w:rsidR="00335A21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повідно до пунктів 2, 3, 7, «</w:t>
      </w:r>
      <w:r w:rsidR="00155E79" w:rsidRPr="00155E7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» зі змінами, затвердженого постановою Кабінету Міністрів України від 01.08.2006 №1045</w:t>
      </w:r>
      <w:r w:rsidR="002D21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(зі змінами)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 стат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і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>1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ункту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B426FE" w:rsidRDefault="005F69D3" w:rsidP="00305C7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5B027A73" w14:textId="77777777" w:rsidR="005F69D3" w:rsidRPr="00B426FE" w:rsidRDefault="005F69D3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ВИРІШИВ:</w:t>
      </w:r>
    </w:p>
    <w:p w14:paraId="092081D8" w14:textId="77777777" w:rsidR="005420BB" w:rsidRPr="00B426FE" w:rsidRDefault="005420BB" w:rsidP="005420B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3F21FCCE" w14:textId="1594FF1E" w:rsidR="009967CC" w:rsidRPr="00B426FE" w:rsidRDefault="005420BB" w:rsidP="005420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1.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адати дозвіл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F84CF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иректору КП «Благоустрій» 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убцю В. А.</w:t>
      </w:r>
      <w:r w:rsidR="00F84CF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Федорчук В.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М.</w:t>
      </w:r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proofErr w:type="spellStart"/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Божагорі</w:t>
      </w:r>
      <w:proofErr w:type="spellEnd"/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Б. П.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на видалення зелених насаджень, </w:t>
      </w:r>
      <w:r w:rsidR="009967CC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що знаходяться на території Чортківської міської територіальної громади,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згідно з додатком.</w:t>
      </w:r>
      <w:r w:rsidR="00305C7A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        </w:t>
      </w:r>
    </w:p>
    <w:p w14:paraId="15EC53AA" w14:textId="77777777" w:rsidR="00B426FE" w:rsidRDefault="009967CC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265258A8" w14:textId="77777777" w:rsidR="00B426FE" w:rsidRDefault="00B426FE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E3B1158" w14:textId="77777777" w:rsidR="00C65274" w:rsidRDefault="00C65274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074A58" w14:textId="77777777" w:rsidR="00C65274" w:rsidRDefault="00C65274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FEBD7" w14:textId="4B152A5F" w:rsidR="00B426FE" w:rsidRDefault="00B426FE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. Контроль за виконанням даного рішення покласти на </w:t>
      </w:r>
      <w:r w:rsidR="002D2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ш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а міського голови з питань діяльності виконавчих органів Наталію ВОЙЦЕХОВСЬКУ.</w:t>
      </w:r>
    </w:p>
    <w:p w14:paraId="1A7C28A4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8A03FC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1A2542C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00DA74" w14:textId="774483AB" w:rsidR="00B426FE" w:rsidRPr="00B426FE" w:rsidRDefault="00B426FE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Володимир ШМАТЬКО </w:t>
      </w:r>
    </w:p>
    <w:p w14:paraId="79C96C07" w14:textId="77777777" w:rsidR="00B426FE" w:rsidRDefault="00B426FE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ED6C26" w14:textId="77777777" w:rsidR="00C65274" w:rsidRPr="00B426FE" w:rsidRDefault="00C65274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C5AE9B" w14:textId="77777777" w:rsidR="00DB0043" w:rsidRPr="00DB0043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>Войцеховська</w:t>
      </w:r>
      <w:proofErr w:type="spellEnd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 М.</w:t>
      </w:r>
    </w:p>
    <w:p w14:paraId="55C85B15" w14:textId="77777777" w:rsidR="00DB0043" w:rsidRPr="00DB0043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мшинська О. Б.</w:t>
      </w:r>
    </w:p>
    <w:p w14:paraId="025B0841" w14:textId="77777777" w:rsidR="00DB0043" w:rsidRPr="00DB0043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дун Н. Я.</w:t>
      </w:r>
    </w:p>
    <w:p w14:paraId="79584DFF" w14:textId="77777777" w:rsidR="00DB0043" w:rsidRPr="00DB0043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>Вандяк</w:t>
      </w:r>
      <w:proofErr w:type="spellEnd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 П.</w:t>
      </w:r>
    </w:p>
    <w:p w14:paraId="4BB52C2B" w14:textId="77777777" w:rsidR="00DB0043" w:rsidRPr="00DB0043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вко</w:t>
      </w:r>
      <w:proofErr w:type="spellEnd"/>
      <w:r w:rsidRPr="00DB0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 А.</w:t>
      </w:r>
    </w:p>
    <w:p w14:paraId="3F424B38" w14:textId="015AF7E7" w:rsidR="005F69D3" w:rsidRPr="005420BB" w:rsidRDefault="00DB0043" w:rsidP="00DB00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лі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.В.</w:t>
      </w:r>
    </w:p>
    <w:p w14:paraId="6D4C74CA" w14:textId="77777777" w:rsidR="005420BB" w:rsidRDefault="005420BB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29543B" w14:textId="77777777" w:rsidR="005420BB" w:rsidRDefault="005420BB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91362C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D80E8D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B3058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E7B86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9A0F4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48D1B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A11DF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06413A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011B0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767D9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BBC2A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26284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E3EF75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79236E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12BC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0810BC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6C7AE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D70758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1B4B2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1ED80F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53767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F483DB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D52E9B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00F406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BF0998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40130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2E1E4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89569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0F4A8C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B63176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41D99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E462B3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9D08EC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80648E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B4CD73" w14:textId="77777777" w:rsidR="000738F2" w:rsidRDefault="000738F2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0738F2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738F2"/>
    <w:rsid w:val="0008113D"/>
    <w:rsid w:val="000B09C5"/>
    <w:rsid w:val="00112CC9"/>
    <w:rsid w:val="00155E79"/>
    <w:rsid w:val="0016107A"/>
    <w:rsid w:val="001637E7"/>
    <w:rsid w:val="0017652E"/>
    <w:rsid w:val="001A256F"/>
    <w:rsid w:val="001B2929"/>
    <w:rsid w:val="001D3A8F"/>
    <w:rsid w:val="00263880"/>
    <w:rsid w:val="00295307"/>
    <w:rsid w:val="002B1405"/>
    <w:rsid w:val="002D2148"/>
    <w:rsid w:val="002E4D26"/>
    <w:rsid w:val="00305C7A"/>
    <w:rsid w:val="003272F7"/>
    <w:rsid w:val="00335A21"/>
    <w:rsid w:val="003935AA"/>
    <w:rsid w:val="003942E5"/>
    <w:rsid w:val="00396066"/>
    <w:rsid w:val="003F2448"/>
    <w:rsid w:val="00421629"/>
    <w:rsid w:val="00477100"/>
    <w:rsid w:val="0049014F"/>
    <w:rsid w:val="004F45CB"/>
    <w:rsid w:val="005420BB"/>
    <w:rsid w:val="005E575A"/>
    <w:rsid w:val="005F69D3"/>
    <w:rsid w:val="0078533A"/>
    <w:rsid w:val="007868D9"/>
    <w:rsid w:val="007A7FB2"/>
    <w:rsid w:val="007F1237"/>
    <w:rsid w:val="007F17C3"/>
    <w:rsid w:val="00832A31"/>
    <w:rsid w:val="008A0628"/>
    <w:rsid w:val="009601FD"/>
    <w:rsid w:val="00977A19"/>
    <w:rsid w:val="009967CC"/>
    <w:rsid w:val="009E483F"/>
    <w:rsid w:val="00A1573B"/>
    <w:rsid w:val="00A36B8E"/>
    <w:rsid w:val="00A9114C"/>
    <w:rsid w:val="00B03A40"/>
    <w:rsid w:val="00B11062"/>
    <w:rsid w:val="00B23B50"/>
    <w:rsid w:val="00B262FB"/>
    <w:rsid w:val="00B328D8"/>
    <w:rsid w:val="00B426FE"/>
    <w:rsid w:val="00B52786"/>
    <w:rsid w:val="00C1055D"/>
    <w:rsid w:val="00C22A23"/>
    <w:rsid w:val="00C3433A"/>
    <w:rsid w:val="00C53040"/>
    <w:rsid w:val="00C56666"/>
    <w:rsid w:val="00C65274"/>
    <w:rsid w:val="00C77F92"/>
    <w:rsid w:val="00D753D7"/>
    <w:rsid w:val="00D82C92"/>
    <w:rsid w:val="00D95251"/>
    <w:rsid w:val="00DB0043"/>
    <w:rsid w:val="00EF3BC5"/>
    <w:rsid w:val="00F14967"/>
    <w:rsid w:val="00F4466C"/>
    <w:rsid w:val="00F729ED"/>
    <w:rsid w:val="00F84CF9"/>
    <w:rsid w:val="00FC3788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630</Characters>
  <Application>Microsoft Office Word</Application>
  <DocSecurity>0</DocSecurity>
  <Lines>89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4</cp:revision>
  <cp:lastPrinted>2026-01-16T08:25:00Z</cp:lastPrinted>
  <dcterms:created xsi:type="dcterms:W3CDTF">2026-02-10T10:02:00Z</dcterms:created>
  <dcterms:modified xsi:type="dcterms:W3CDTF">2026-02-10T10:03:00Z</dcterms:modified>
</cp:coreProperties>
</file>